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41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4411C">
        <w:t>30 октября 2018 года № 69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11E8" w:rsidRDefault="003011E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3011E8" w:rsidRDefault="004F7DB7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абзац четвертый пункта 2 распоряжения Правительства Республики Карелия от 17 августа 2018 года № 542р-П изменение, изложив его в следующей редакции:</w:t>
      </w:r>
    </w:p>
    <w:p w:rsidR="004F7DB7" w:rsidRDefault="004F7DB7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уществление для Министерства здравоохранения Республики Карелия и подведомственных Министерству здравоохранения Республики Карелия учреждений за счет средств бюджета Республики Карелия, федерального бюджета планирования закупок, определения поставщиков (подрядчиков, исполнителей), заключения государственных контрактов, </w:t>
      </w:r>
      <w:r>
        <w:rPr>
          <w:sz w:val="28"/>
          <w:szCs w:val="28"/>
        </w:rPr>
        <w:br/>
        <w:t>их исполнения, в том числе приемки поставленных товаров, выполненных работ (их результатов), оказанных услуг, обеспечения их оплаты</w:t>
      </w:r>
      <w:proofErr w:type="gramStart"/>
      <w:r>
        <w:rPr>
          <w:sz w:val="28"/>
          <w:szCs w:val="28"/>
        </w:rPr>
        <w:t>.»</w:t>
      </w:r>
      <w:r w:rsidR="00AC69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156E98" w:rsidRDefault="003011E8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E24C3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E24C3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006"/>
    <w:rsid w:val="004B3547"/>
    <w:rsid w:val="004B6164"/>
    <w:rsid w:val="004C2427"/>
    <w:rsid w:val="004C5796"/>
    <w:rsid w:val="004D2BA5"/>
    <w:rsid w:val="004D57A0"/>
    <w:rsid w:val="004F5BD2"/>
    <w:rsid w:val="004F7DB7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6930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4C3C"/>
    <w:rsid w:val="00E25310"/>
    <w:rsid w:val="00E264AE"/>
    <w:rsid w:val="00E31F39"/>
    <w:rsid w:val="00E33660"/>
    <w:rsid w:val="00E43480"/>
    <w:rsid w:val="00E44020"/>
    <w:rsid w:val="00E4411C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8688-5A8C-4622-BAE1-E3C1066D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0-22T14:00:00Z</cp:lastPrinted>
  <dcterms:created xsi:type="dcterms:W3CDTF">2018-10-22T13:58:00Z</dcterms:created>
  <dcterms:modified xsi:type="dcterms:W3CDTF">2018-11-06T08:14:00Z</dcterms:modified>
</cp:coreProperties>
</file>